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AF5E" w14:textId="05408539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の２（第５条関係）</w:t>
      </w:r>
    </w:p>
    <w:p w14:paraId="566751D5" w14:textId="2EFAF5D2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54BB4A6B" w14:textId="77777777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事業計画書（市内中小企業者用）</w:t>
      </w:r>
    </w:p>
    <w:p w14:paraId="3022D63F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　企業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711FE0" w:rsidRPr="00711FE0" w14:paraId="1E4C929B" w14:textId="77777777" w:rsidTr="00265C76">
        <w:tc>
          <w:tcPr>
            <w:tcW w:w="2265" w:type="dxa"/>
            <w:vAlign w:val="center"/>
          </w:tcPr>
          <w:p w14:paraId="4381ED87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95" w:type="dxa"/>
            <w:gridSpan w:val="3"/>
            <w:vAlign w:val="center"/>
          </w:tcPr>
          <w:p w14:paraId="6A82282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5A91C229" w14:textId="77777777" w:rsidTr="00265C76">
        <w:tc>
          <w:tcPr>
            <w:tcW w:w="2265" w:type="dxa"/>
            <w:vAlign w:val="center"/>
          </w:tcPr>
          <w:p w14:paraId="7AA0FDA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会社名（商号）</w:t>
            </w:r>
          </w:p>
        </w:tc>
        <w:tc>
          <w:tcPr>
            <w:tcW w:w="6795" w:type="dxa"/>
            <w:gridSpan w:val="3"/>
            <w:vAlign w:val="center"/>
          </w:tcPr>
          <w:p w14:paraId="0D2EE19B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1D1F58CB" w14:textId="77777777" w:rsidTr="00265C76">
        <w:tc>
          <w:tcPr>
            <w:tcW w:w="2265" w:type="dxa"/>
            <w:vAlign w:val="center"/>
          </w:tcPr>
          <w:p w14:paraId="24D28A58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役職及び代表者名</w:t>
            </w:r>
          </w:p>
        </w:tc>
        <w:tc>
          <w:tcPr>
            <w:tcW w:w="6795" w:type="dxa"/>
            <w:gridSpan w:val="3"/>
            <w:vAlign w:val="center"/>
          </w:tcPr>
          <w:p w14:paraId="3C12179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33D9D5C2" w14:textId="77777777" w:rsidTr="00265C76">
        <w:tc>
          <w:tcPr>
            <w:tcW w:w="2265" w:type="dxa"/>
            <w:vAlign w:val="center"/>
          </w:tcPr>
          <w:p w14:paraId="569E16EC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265" w:type="dxa"/>
            <w:vAlign w:val="center"/>
          </w:tcPr>
          <w:p w14:paraId="09E237E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6873611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2265" w:type="dxa"/>
            <w:vAlign w:val="center"/>
          </w:tcPr>
          <w:p w14:paraId="4C31F6E7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62DD519B" w14:textId="77777777" w:rsidTr="00265C76">
        <w:tc>
          <w:tcPr>
            <w:tcW w:w="2265" w:type="dxa"/>
            <w:vAlign w:val="center"/>
          </w:tcPr>
          <w:p w14:paraId="46EA452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2265" w:type="dxa"/>
            <w:vAlign w:val="center"/>
          </w:tcPr>
          <w:p w14:paraId="246B9C3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F53F8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主たる業種</w:t>
            </w:r>
          </w:p>
        </w:tc>
        <w:tc>
          <w:tcPr>
            <w:tcW w:w="2265" w:type="dxa"/>
            <w:vAlign w:val="center"/>
          </w:tcPr>
          <w:p w14:paraId="636CE01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93CE468" w14:textId="77777777" w:rsidTr="00265C76">
        <w:tc>
          <w:tcPr>
            <w:tcW w:w="2265" w:type="dxa"/>
            <w:vMerge w:val="restart"/>
            <w:vAlign w:val="center"/>
          </w:tcPr>
          <w:p w14:paraId="5F90883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46C5945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0" w:type="dxa"/>
            <w:gridSpan w:val="2"/>
            <w:vAlign w:val="center"/>
          </w:tcPr>
          <w:p w14:paraId="24D7E36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1670C03" w14:textId="77777777" w:rsidTr="00265C76">
        <w:tc>
          <w:tcPr>
            <w:tcW w:w="2265" w:type="dxa"/>
            <w:vMerge/>
            <w:vAlign w:val="center"/>
          </w:tcPr>
          <w:p w14:paraId="00131D6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85BFE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gridSpan w:val="2"/>
            <w:vAlign w:val="center"/>
          </w:tcPr>
          <w:p w14:paraId="7C3B137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8F072E" w:rsidRPr="00711FE0" w14:paraId="4CA65C9C" w14:textId="77777777" w:rsidTr="00265C76">
        <w:tc>
          <w:tcPr>
            <w:tcW w:w="2265" w:type="dxa"/>
            <w:vMerge/>
            <w:vAlign w:val="center"/>
          </w:tcPr>
          <w:p w14:paraId="694476BA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28B9AC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  <w:gridSpan w:val="2"/>
            <w:vAlign w:val="center"/>
          </w:tcPr>
          <w:p w14:paraId="40BDCE7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</w:tbl>
    <w:p w14:paraId="253BB20D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E2A6D58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２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5CAA6357" w14:textId="77777777" w:rsidTr="00265C76">
        <w:tc>
          <w:tcPr>
            <w:tcW w:w="2155" w:type="dxa"/>
            <w:vAlign w:val="center"/>
          </w:tcPr>
          <w:p w14:paraId="3CB1B3E4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</w:tcPr>
          <w:p w14:paraId="084F1377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23E42770" w14:textId="77777777" w:rsidTr="00265C76">
        <w:trPr>
          <w:trHeight w:val="1188"/>
        </w:trPr>
        <w:tc>
          <w:tcPr>
            <w:tcW w:w="2155" w:type="dxa"/>
            <w:vMerge w:val="restart"/>
            <w:vAlign w:val="center"/>
          </w:tcPr>
          <w:p w14:paraId="0FB1F9C5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vAlign w:val="center"/>
          </w:tcPr>
          <w:p w14:paraId="39C7A307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3AC620A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DE08495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094B2C03" w14:textId="58CCFA28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="007318B6" w:rsidRPr="007318B6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パワーコンディショナー定格出力：</w:t>
            </w:r>
          </w:p>
        </w:tc>
      </w:tr>
      <w:tr w:rsidR="00711FE0" w:rsidRPr="00711FE0" w14:paraId="3750D88D" w14:textId="77777777" w:rsidTr="00265C76">
        <w:trPr>
          <w:trHeight w:val="1334"/>
        </w:trPr>
        <w:tc>
          <w:tcPr>
            <w:tcW w:w="2155" w:type="dxa"/>
            <w:vMerge/>
            <w:vAlign w:val="center"/>
          </w:tcPr>
          <w:p w14:paraId="02C9BDF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088A09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64868D9D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F3A411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55E9E675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93AFEE2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71D217B4" w14:textId="77777777" w:rsidTr="00265C76">
        <w:trPr>
          <w:trHeight w:val="1058"/>
        </w:trPr>
        <w:tc>
          <w:tcPr>
            <w:tcW w:w="2155" w:type="dxa"/>
            <w:vMerge/>
            <w:vAlign w:val="center"/>
          </w:tcPr>
          <w:p w14:paraId="339078C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87574A8" w14:textId="68DD9DF2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5D092420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42BBCA5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394D9EC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1E3CA026" w14:textId="77777777" w:rsidTr="00265C76">
        <w:trPr>
          <w:trHeight w:val="934"/>
        </w:trPr>
        <w:tc>
          <w:tcPr>
            <w:tcW w:w="2155" w:type="dxa"/>
            <w:vMerge/>
            <w:vAlign w:val="center"/>
          </w:tcPr>
          <w:p w14:paraId="23E4508D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8F2E3F4" w14:textId="1FA13770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691FB9F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012F218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082569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7F2156B" w14:textId="77777777" w:rsidTr="00265C76">
        <w:trPr>
          <w:trHeight w:val="407"/>
        </w:trPr>
        <w:tc>
          <w:tcPr>
            <w:tcW w:w="2155" w:type="dxa"/>
            <w:vMerge/>
            <w:vAlign w:val="center"/>
          </w:tcPr>
          <w:p w14:paraId="16D89129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D458855" w14:textId="18426615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3F8BEA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759FBE2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  <w:p w14:paraId="0C4E6E81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F661792" w14:textId="5A3D2C83" w:rsidR="00D41A0A" w:rsidRDefault="00D41A0A" w:rsidP="00B716A9">
      <w:pPr>
        <w:rPr>
          <w:color w:val="FF0000"/>
          <w:sz w:val="24"/>
          <w:szCs w:val="24"/>
        </w:rPr>
      </w:pPr>
    </w:p>
    <w:sectPr w:rsidR="00D41A0A" w:rsidSect="00B716A9"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DEF1" w14:textId="77777777" w:rsidR="00DC1CDD" w:rsidRDefault="00DC1CDD">
      <w:r>
        <w:separator/>
      </w:r>
    </w:p>
  </w:endnote>
  <w:endnote w:type="continuationSeparator" w:id="0">
    <w:p w14:paraId="5A84E9AE" w14:textId="77777777" w:rsidR="00DC1CDD" w:rsidRDefault="00DC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7F3E6" w14:textId="77777777" w:rsidR="00DC1CDD" w:rsidRDefault="00DC1CDD">
      <w:r>
        <w:separator/>
      </w:r>
    </w:p>
  </w:footnote>
  <w:footnote w:type="continuationSeparator" w:id="0">
    <w:p w14:paraId="6B3E2553" w14:textId="77777777" w:rsidR="00DC1CDD" w:rsidRDefault="00DC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2588738">
    <w:abstractNumId w:val="1"/>
  </w:num>
  <w:num w:numId="2" w16cid:durableId="109682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18B6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B5988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01AC5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1CDD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7B57-E8C7-4ED4-BCB4-49708E0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77</Characters>
  <Application>Microsoft Office Word</Application>
  <DocSecurity>0</DocSecurity>
  <Lines>44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長尾 怜美</cp:lastModifiedBy>
  <cp:revision>5</cp:revision>
  <cp:lastPrinted>2025-03-18T02:53:00Z</cp:lastPrinted>
  <dcterms:created xsi:type="dcterms:W3CDTF">2025-03-30T02:51:00Z</dcterms:created>
  <dcterms:modified xsi:type="dcterms:W3CDTF">2026-03-25T07:14:00Z</dcterms:modified>
</cp:coreProperties>
</file>